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CE" w:rsidRPr="00500017" w:rsidRDefault="000B78CE" w:rsidP="000B78C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A62F4E" w:rsidRPr="00A62F4E" w:rsidRDefault="00A62F4E" w:rsidP="00A62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62F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A62F4E" w:rsidRPr="00A62F4E" w:rsidRDefault="00A62F4E" w:rsidP="00A6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F4E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 ГОРОДА ХАНТЫ-МАНСИЙСКА</w:t>
      </w:r>
    </w:p>
    <w:p w:rsidR="00A62F4E" w:rsidRPr="00A62F4E" w:rsidRDefault="00A62F4E" w:rsidP="00A6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F4E">
        <w:rPr>
          <w:rFonts w:ascii="Times New Roman" w:eastAsia="Times New Roman" w:hAnsi="Times New Roman" w:cs="Times New Roman"/>
          <w:b/>
          <w:sz w:val="28"/>
          <w:szCs w:val="28"/>
        </w:rPr>
        <w:t xml:space="preserve"> ШЕСТОГО СОЗЫВА</w:t>
      </w:r>
    </w:p>
    <w:p w:rsidR="00A62F4E" w:rsidRPr="00A62F4E" w:rsidRDefault="00A62F4E" w:rsidP="00A6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F4E" w:rsidRPr="00A62F4E" w:rsidRDefault="00A62F4E" w:rsidP="00A62F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F4E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A6C3F9" wp14:editId="18B8D05F">
                <wp:simplePos x="0" y="0"/>
                <wp:positionH relativeFrom="column">
                  <wp:posOffset>-300355</wp:posOffset>
                </wp:positionH>
                <wp:positionV relativeFrom="paragraph">
                  <wp:posOffset>363855</wp:posOffset>
                </wp:positionV>
                <wp:extent cx="6468745" cy="0"/>
                <wp:effectExtent l="0" t="19050" r="2730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28.65pt" to="485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 w:rsidRPr="00A62F4E">
        <w:rPr>
          <w:rFonts w:ascii="Times New Roman" w:eastAsia="Times New Roman" w:hAnsi="Times New Roman" w:cs="Times New Roman"/>
          <w:sz w:val="24"/>
          <w:szCs w:val="24"/>
        </w:rPr>
        <w:t xml:space="preserve">ул. Дзержинского,6, </w:t>
      </w:r>
      <w:proofErr w:type="spellStart"/>
      <w:r w:rsidRPr="00A62F4E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62F4E">
        <w:rPr>
          <w:rFonts w:ascii="Times New Roman" w:eastAsia="Times New Roman" w:hAnsi="Times New Roman" w:cs="Times New Roman"/>
          <w:sz w:val="24"/>
          <w:szCs w:val="24"/>
        </w:rPr>
        <w:t>. 407                                                                                                                                                 тел. 352-458, т/ф 352-459</w:t>
      </w:r>
    </w:p>
    <w:p w:rsidR="00395018" w:rsidRPr="00814748" w:rsidRDefault="00A62F4E" w:rsidP="00A62F4E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748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814748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8147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47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81474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</w:t>
      </w:r>
      <w:r w:rsidR="0081474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Pr="0081474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чало заседания в 10 </w:t>
      </w:r>
      <w:r w:rsidRPr="00814748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 xml:space="preserve">00 </w:t>
      </w:r>
      <w:r w:rsidRPr="00814748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9F731F" w:rsidRDefault="009F731F" w:rsidP="00B87508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95018" w:rsidRDefault="00395018" w:rsidP="00B87508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9F73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ноября 2016 года                                                                                               </w:t>
      </w:r>
      <w:r w:rsidR="009615F3"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10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F30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D375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F30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CF30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4</w:t>
      </w:r>
    </w:p>
    <w:p w:rsidR="00A62F4E" w:rsidRDefault="00A62F4E" w:rsidP="00B87508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A62F4E" w:rsidRPr="009F731F" w:rsidTr="00A62F4E">
        <w:trPr>
          <w:trHeight w:val="295"/>
        </w:trPr>
        <w:tc>
          <w:tcPr>
            <w:tcW w:w="426" w:type="dxa"/>
          </w:tcPr>
          <w:p w:rsidR="00A62F4E" w:rsidRPr="009F731F" w:rsidRDefault="00A62F4E" w:rsidP="00E6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62F4E" w:rsidRPr="009F731F" w:rsidRDefault="00A62F4E" w:rsidP="00E644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3"/>
          </w:tcPr>
          <w:p w:rsidR="00A62F4E" w:rsidRPr="009F731F" w:rsidRDefault="00A71F38" w:rsidP="00E644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состоянии контрольной работы по мобилизации доходов в бюджет города за девять месяцев 2016 года.</w:t>
            </w:r>
          </w:p>
        </w:tc>
      </w:tr>
      <w:tr w:rsidR="00A62F4E" w:rsidRPr="009F731F" w:rsidTr="00E6448F">
        <w:trPr>
          <w:trHeight w:val="292"/>
        </w:trPr>
        <w:tc>
          <w:tcPr>
            <w:tcW w:w="1419" w:type="dxa"/>
            <w:gridSpan w:val="3"/>
          </w:tcPr>
          <w:p w:rsidR="00A62F4E" w:rsidRPr="009F731F" w:rsidRDefault="00A62F4E" w:rsidP="00E644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A62F4E" w:rsidRPr="009F731F" w:rsidRDefault="00A62F4E" w:rsidP="00E644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A62F4E" w:rsidRPr="009F731F" w:rsidRDefault="00AF40D2" w:rsidP="00AF40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7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дим  Николаевич </w:t>
            </w:r>
            <w:r w:rsidRPr="001B7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чальник межрайонной инспек</w:t>
            </w:r>
            <w:r w:rsidR="00F42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 ФНС России № 1 по ХМАО-Югре</w:t>
            </w:r>
          </w:p>
        </w:tc>
      </w:tr>
    </w:tbl>
    <w:p w:rsidR="002C3917" w:rsidRPr="00500017" w:rsidRDefault="002C3917" w:rsidP="007A07E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192A8C" w:rsidRPr="009F731F" w:rsidTr="009F731F">
        <w:trPr>
          <w:trHeight w:val="295"/>
        </w:trPr>
        <w:tc>
          <w:tcPr>
            <w:tcW w:w="426" w:type="dxa"/>
          </w:tcPr>
          <w:p w:rsidR="00192A8C" w:rsidRPr="009F731F" w:rsidRDefault="00192A8C" w:rsidP="00611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192A8C" w:rsidRPr="009F731F" w:rsidRDefault="00A62F4E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192A8C"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192A8C" w:rsidRPr="009F731F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 исполнении бюджета города Ханты-Мансийска за девять месяцев 2016 года.</w:t>
            </w:r>
          </w:p>
        </w:tc>
      </w:tr>
      <w:tr w:rsidR="00192A8C" w:rsidRPr="009F731F" w:rsidTr="00FA43BE">
        <w:trPr>
          <w:trHeight w:val="292"/>
        </w:trPr>
        <w:tc>
          <w:tcPr>
            <w:tcW w:w="1419" w:type="dxa"/>
            <w:gridSpan w:val="3"/>
          </w:tcPr>
          <w:p w:rsidR="00192A8C" w:rsidRPr="009F731F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192A8C" w:rsidRPr="009F731F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192A8C" w:rsidRPr="009F731F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нисаренко Ирина Валентиновна</w:t>
            </w:r>
            <w:r w:rsidRPr="009F73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F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меститель директора Департамента управления финансами Администрации города </w:t>
            </w:r>
            <w:r w:rsidR="00F4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9F731F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</w:t>
            </w:r>
          </w:p>
        </w:tc>
      </w:tr>
    </w:tbl>
    <w:p w:rsidR="00347FD4" w:rsidRDefault="00347FD4" w:rsidP="002C3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AF40D2" w:rsidRPr="009F731F" w:rsidTr="00E6448F">
        <w:trPr>
          <w:trHeight w:val="374"/>
        </w:trPr>
        <w:tc>
          <w:tcPr>
            <w:tcW w:w="426" w:type="dxa"/>
          </w:tcPr>
          <w:p w:rsidR="00AF40D2" w:rsidRPr="009F731F" w:rsidRDefault="00AF40D2" w:rsidP="00E64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F40D2" w:rsidRPr="009F731F" w:rsidRDefault="00AF40D2" w:rsidP="00E6448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AF40D2" w:rsidRPr="009F731F" w:rsidRDefault="00AF40D2" w:rsidP="00E6448F">
            <w:pPr>
              <w:pStyle w:val="2"/>
              <w:spacing w:after="0" w:line="240" w:lineRule="auto"/>
              <w:jc w:val="both"/>
              <w:outlineLvl w:val="0"/>
              <w:rPr>
                <w:snapToGrid w:val="0"/>
                <w:sz w:val="24"/>
                <w:szCs w:val="24"/>
                <w:lang w:eastAsia="en-US"/>
              </w:rPr>
            </w:pPr>
            <w:r w:rsidRPr="009F731F">
              <w:rPr>
                <w:b/>
                <w:snapToGrid w:val="0"/>
                <w:sz w:val="24"/>
                <w:szCs w:val="24"/>
                <w:lang w:eastAsia="en-US"/>
              </w:rPr>
              <w:t>О внесении изменений в Решение</w:t>
            </w:r>
            <w:r w:rsidRPr="009F731F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9F731F">
              <w:rPr>
                <w:b/>
                <w:snapToGrid w:val="0"/>
                <w:sz w:val="24"/>
                <w:szCs w:val="24"/>
                <w:lang w:eastAsia="en-US"/>
              </w:rPr>
              <w:t>Думы города Ханты-Мансийска</w:t>
            </w:r>
            <w:r w:rsidRPr="009F731F">
              <w:rPr>
                <w:snapToGrid w:val="0"/>
                <w:sz w:val="24"/>
                <w:szCs w:val="24"/>
                <w:lang w:eastAsia="en-US"/>
              </w:rPr>
              <w:t xml:space="preserve">  </w:t>
            </w:r>
            <w:r w:rsidRPr="009F731F">
              <w:rPr>
                <w:b/>
                <w:snapToGrid w:val="0"/>
                <w:sz w:val="24"/>
                <w:szCs w:val="24"/>
                <w:lang w:eastAsia="en-US"/>
              </w:rPr>
              <w:t>от  18 декабря 2015 года № 763-</w:t>
            </w:r>
            <w:r w:rsidRPr="009F731F">
              <w:rPr>
                <w:b/>
                <w:snapToGrid w:val="0"/>
                <w:sz w:val="24"/>
                <w:szCs w:val="24"/>
                <w:lang w:val="en-US" w:eastAsia="en-US"/>
              </w:rPr>
              <w:t>V</w:t>
            </w:r>
            <w:r w:rsidRPr="009F731F">
              <w:rPr>
                <w:b/>
                <w:snapToGrid w:val="0"/>
                <w:sz w:val="24"/>
                <w:szCs w:val="24"/>
                <w:lang w:eastAsia="en-US"/>
              </w:rPr>
              <w:t xml:space="preserve"> РД «О бюджете города Ханты-Мансийска на 2016 год».</w:t>
            </w:r>
          </w:p>
        </w:tc>
      </w:tr>
      <w:tr w:rsidR="00AF40D2" w:rsidRPr="009F731F" w:rsidTr="00E6448F">
        <w:trPr>
          <w:trHeight w:val="904"/>
        </w:trPr>
        <w:tc>
          <w:tcPr>
            <w:tcW w:w="1419" w:type="dxa"/>
            <w:gridSpan w:val="3"/>
          </w:tcPr>
          <w:p w:rsidR="00AF40D2" w:rsidRPr="009F731F" w:rsidRDefault="00AF40D2" w:rsidP="00E6448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AF40D2" w:rsidRPr="009F731F" w:rsidRDefault="00AF40D2" w:rsidP="00E6448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hideMark/>
          </w:tcPr>
          <w:p w:rsidR="00AF40D2" w:rsidRPr="009F731F" w:rsidRDefault="00AF40D2" w:rsidP="00E6448F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саренко Ирина Валентиновна - </w:t>
            </w:r>
            <w:r w:rsidRPr="009F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Департамента управления финансами Администрации города </w:t>
            </w:r>
            <w:r w:rsidR="00F4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gramStart"/>
            <w:r w:rsidRPr="009F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– </w:t>
            </w:r>
            <w:proofErr w:type="spellStart"/>
            <w:r w:rsidRPr="009F731F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  <w:r w:rsidR="00F4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</w:tbl>
    <w:p w:rsidR="00AF40D2" w:rsidRPr="009F731F" w:rsidRDefault="00AF40D2" w:rsidP="002C3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FA43BE" w:rsidRPr="009F731F" w:rsidTr="009F731F">
        <w:trPr>
          <w:trHeight w:val="374"/>
        </w:trPr>
        <w:tc>
          <w:tcPr>
            <w:tcW w:w="426" w:type="dxa"/>
            <w:hideMark/>
          </w:tcPr>
          <w:p w:rsidR="00FA43BE" w:rsidRPr="009F731F" w:rsidRDefault="00FA43BE" w:rsidP="00FA4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A43BE" w:rsidRPr="009F731F" w:rsidRDefault="00AF40D2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A43BE"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FA43BE" w:rsidRPr="009F731F" w:rsidRDefault="00FA43BE" w:rsidP="00FA4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sz w:val="24"/>
                <w:szCs w:val="24"/>
              </w:rPr>
              <w:t>О ходе выполнения прогнозного плана (программы) приватизации муниципального имущества на 2016 год за девять месяцев 2016 года.</w:t>
            </w:r>
          </w:p>
        </w:tc>
      </w:tr>
      <w:tr w:rsidR="00FA43BE" w:rsidRPr="009F731F" w:rsidTr="00FA43BE">
        <w:trPr>
          <w:trHeight w:val="672"/>
        </w:trPr>
        <w:tc>
          <w:tcPr>
            <w:tcW w:w="1419" w:type="dxa"/>
            <w:gridSpan w:val="3"/>
          </w:tcPr>
          <w:p w:rsidR="00FA43BE" w:rsidRPr="009F731F" w:rsidRDefault="00FA43BE" w:rsidP="00FA43BE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A43BE" w:rsidRPr="009F731F" w:rsidRDefault="00FA43BE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FA43BE" w:rsidRPr="009F731F" w:rsidRDefault="00FA43BE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A43BE" w:rsidRPr="009F731F" w:rsidRDefault="007941A9" w:rsidP="00FA43BE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Наталья Ивановна</w:t>
            </w:r>
            <w:r w:rsidRPr="009F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BE" w:rsidRPr="009F73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F731F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F731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FA43BE" w:rsidRPr="009F731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F7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43BE" w:rsidRPr="009F731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муниципальной собственности </w:t>
            </w:r>
            <w:r w:rsidR="00FA43BE" w:rsidRPr="009F731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192A8C" w:rsidRPr="009F731F" w:rsidRDefault="00192A8C" w:rsidP="00FA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2C3917" w:rsidRPr="009F731F" w:rsidTr="009F731F">
        <w:trPr>
          <w:trHeight w:val="625"/>
        </w:trPr>
        <w:tc>
          <w:tcPr>
            <w:tcW w:w="426" w:type="dxa"/>
          </w:tcPr>
          <w:p w:rsidR="002C3917" w:rsidRPr="009F731F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2C3917" w:rsidRPr="009F731F" w:rsidRDefault="00A62F4E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C3917"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2C3917" w:rsidRPr="009F731F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естных нормативов градостроительного проектирования муниципального образования  городской округ город Ханты-Мансийск.</w:t>
            </w:r>
          </w:p>
        </w:tc>
      </w:tr>
      <w:tr w:rsidR="002C3917" w:rsidRPr="009F731F" w:rsidTr="00FA43BE">
        <w:trPr>
          <w:trHeight w:val="672"/>
        </w:trPr>
        <w:tc>
          <w:tcPr>
            <w:tcW w:w="1419" w:type="dxa"/>
            <w:gridSpan w:val="3"/>
          </w:tcPr>
          <w:p w:rsidR="002C3917" w:rsidRPr="009F731F" w:rsidRDefault="002C3917" w:rsidP="00FA43BE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2C3917" w:rsidRPr="009F731F" w:rsidRDefault="002C3917" w:rsidP="00FA43BE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hideMark/>
          </w:tcPr>
          <w:p w:rsidR="002C3917" w:rsidRPr="009F731F" w:rsidRDefault="002C3917" w:rsidP="00425FCB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F7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а Ольга Игоревна</w:t>
            </w:r>
            <w:r w:rsidRPr="009F731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425FCB" w:rsidRPr="009F731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– </w:t>
            </w:r>
            <w:proofErr w:type="gramStart"/>
            <w:r w:rsidR="00425FCB" w:rsidRPr="009F731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исполняющий</w:t>
            </w:r>
            <w:proofErr w:type="gramEnd"/>
            <w:r w:rsidR="00425FCB" w:rsidRPr="009F731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E60BA3" w:rsidRDefault="00E60BA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2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41"/>
      </w:tblGrid>
      <w:tr w:rsidR="00D375F2" w:rsidRPr="00611B09" w:rsidTr="00252162">
        <w:trPr>
          <w:trHeight w:val="374"/>
        </w:trPr>
        <w:tc>
          <w:tcPr>
            <w:tcW w:w="426" w:type="dxa"/>
          </w:tcPr>
          <w:p w:rsidR="00D375F2" w:rsidRPr="00611B09" w:rsidRDefault="00D375F2" w:rsidP="002521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375F2" w:rsidRPr="00611B09" w:rsidRDefault="00D375F2" w:rsidP="0025216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9" w:type="dxa"/>
            <w:gridSpan w:val="3"/>
            <w:hideMark/>
          </w:tcPr>
          <w:p w:rsidR="00D375F2" w:rsidRPr="00611B09" w:rsidRDefault="00D375F2" w:rsidP="002521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признании утратившим силу Решения Думы города Ханты-Мансийска от 08 апреля 2011 года №8 «</w:t>
            </w:r>
            <w:r w:rsidRPr="00611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hyperlink r:id="rId6" w:anchor="P30" w:history="1">
              <w:proofErr w:type="gramStart"/>
              <w:r w:rsidRPr="009F731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Положени</w:t>
              </w:r>
            </w:hyperlink>
            <w:r w:rsidRPr="00611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611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порядке проведения</w:t>
            </w:r>
            <w:r w:rsidRPr="00611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1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а на замещение должности Главы Администрации города Ханты-Мансийска»</w:t>
            </w:r>
          </w:p>
        </w:tc>
      </w:tr>
      <w:tr w:rsidR="00D375F2" w:rsidRPr="00611B09" w:rsidTr="00252162">
        <w:trPr>
          <w:trHeight w:val="577"/>
        </w:trPr>
        <w:tc>
          <w:tcPr>
            <w:tcW w:w="1419" w:type="dxa"/>
            <w:gridSpan w:val="3"/>
          </w:tcPr>
          <w:p w:rsidR="00D375F2" w:rsidRPr="00611B09" w:rsidRDefault="00D375F2" w:rsidP="002521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D375F2" w:rsidRPr="00611B09" w:rsidRDefault="00D375F2" w:rsidP="002521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41" w:type="dxa"/>
            <w:hideMark/>
          </w:tcPr>
          <w:p w:rsidR="00D375F2" w:rsidRPr="00611B09" w:rsidRDefault="00D375F2" w:rsidP="00252162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Игнатов Иван Олегович</w:t>
            </w:r>
            <w:r w:rsidRPr="00611B0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– начальник юридического управления Администрации города Ханты-Мансийска</w:t>
            </w:r>
          </w:p>
        </w:tc>
      </w:tr>
    </w:tbl>
    <w:p w:rsidR="00D375F2" w:rsidRPr="009F731F" w:rsidRDefault="00D375F2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2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41"/>
      </w:tblGrid>
      <w:tr w:rsidR="00611B09" w:rsidRPr="00611B09" w:rsidTr="009F731F">
        <w:trPr>
          <w:trHeight w:val="374"/>
        </w:trPr>
        <w:tc>
          <w:tcPr>
            <w:tcW w:w="426" w:type="dxa"/>
          </w:tcPr>
          <w:p w:rsidR="00611B09" w:rsidRPr="00611B09" w:rsidRDefault="00611B09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611B09" w:rsidRPr="00611B09" w:rsidRDefault="00D375F2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11B09"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67" w:type="dxa"/>
            <w:gridSpan w:val="3"/>
            <w:hideMark/>
          </w:tcPr>
          <w:p w:rsidR="00611B09" w:rsidRPr="00611B09" w:rsidRDefault="00611B09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внесении изменений в Решение Думы города Ханты-Мансийска от 29 сентября 2014 года  №539-</w:t>
            </w:r>
            <w:r w:rsidRPr="00611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11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Д «О Порядке внесения проектов решений Думы города Ханты-Мансийска в Думу города Ханты-Мансийска».</w:t>
            </w:r>
          </w:p>
        </w:tc>
      </w:tr>
      <w:tr w:rsidR="00611B09" w:rsidRPr="00611B09" w:rsidTr="00611B09">
        <w:trPr>
          <w:trHeight w:val="672"/>
        </w:trPr>
        <w:tc>
          <w:tcPr>
            <w:tcW w:w="1419" w:type="dxa"/>
            <w:gridSpan w:val="3"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41" w:type="dxa"/>
            <w:hideMark/>
          </w:tcPr>
          <w:p w:rsidR="00611B09" w:rsidRPr="00611B09" w:rsidRDefault="00611B09" w:rsidP="00E6448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Струженко Юлия Валентиновна</w:t>
            </w:r>
            <w:r w:rsidRPr="00611B0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611B09" w:rsidRPr="009F731F" w:rsidRDefault="00611B09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2C3917" w:rsidRPr="009F731F" w:rsidTr="00F42117">
        <w:trPr>
          <w:trHeight w:val="572"/>
        </w:trPr>
        <w:tc>
          <w:tcPr>
            <w:tcW w:w="426" w:type="dxa"/>
          </w:tcPr>
          <w:p w:rsidR="002C3917" w:rsidRPr="009F731F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2C3917" w:rsidRPr="009F731F" w:rsidRDefault="00D375F2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C3917"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2C3917" w:rsidRPr="009F731F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внесении изменений в Решение Думы города Ханты-Мансийска от 25 ноября 2005 года № 138 «О </w:t>
            </w:r>
            <w:proofErr w:type="gramStart"/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ожении</w:t>
            </w:r>
            <w:proofErr w:type="gramEnd"/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 присвоении звания «Почетный житель города Ханты-Мансийска».</w:t>
            </w:r>
          </w:p>
        </w:tc>
      </w:tr>
      <w:tr w:rsidR="002C3917" w:rsidRPr="009F731F" w:rsidTr="00FA43BE">
        <w:trPr>
          <w:trHeight w:val="451"/>
        </w:trPr>
        <w:tc>
          <w:tcPr>
            <w:tcW w:w="1419" w:type="dxa"/>
            <w:gridSpan w:val="3"/>
          </w:tcPr>
          <w:p w:rsidR="002C3917" w:rsidRPr="009F731F" w:rsidRDefault="002C3917" w:rsidP="002C3917">
            <w:pPr>
              <w:pStyle w:val="a7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2C3917" w:rsidRPr="009F731F" w:rsidRDefault="002C3917" w:rsidP="002C3917">
            <w:pPr>
              <w:pStyle w:val="a7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hideMark/>
          </w:tcPr>
          <w:p w:rsidR="002C3917" w:rsidRPr="009F731F" w:rsidRDefault="002C3917" w:rsidP="002C3917">
            <w:pPr>
              <w:pStyle w:val="a9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F7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женко Юлия Валентиновна</w:t>
            </w:r>
            <w:r w:rsidRPr="009F731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E60BA3" w:rsidRPr="009F731F" w:rsidRDefault="00E60BA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2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41"/>
      </w:tblGrid>
      <w:tr w:rsidR="00611B09" w:rsidRPr="00611B09" w:rsidTr="00611B09">
        <w:trPr>
          <w:trHeight w:val="374"/>
        </w:trPr>
        <w:tc>
          <w:tcPr>
            <w:tcW w:w="426" w:type="dxa"/>
          </w:tcPr>
          <w:p w:rsidR="00611B09" w:rsidRPr="00611B09" w:rsidRDefault="00611B09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611B09" w:rsidRPr="00611B09" w:rsidRDefault="00D375F2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11B09"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9" w:type="dxa"/>
            <w:gridSpan w:val="3"/>
            <w:hideMark/>
          </w:tcPr>
          <w:p w:rsidR="00611B09" w:rsidRPr="00611B09" w:rsidRDefault="00611B09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 внесении изменений в Решение Думы города Ханты-Мансийска от 27 апреля 2012 года №225 «О Порядке проведения антикоррупционной экспертизы проектов муниципальных нормативных правовых актов, внесенных в Думу города Ханты-Мансийска, и действующих муниципальных нормативных правовых актов, принятых Думой города Ханты-Мансийска».</w:t>
            </w:r>
          </w:p>
        </w:tc>
      </w:tr>
      <w:tr w:rsidR="00611B09" w:rsidRPr="00611B09" w:rsidTr="00611B09">
        <w:trPr>
          <w:trHeight w:val="672"/>
        </w:trPr>
        <w:tc>
          <w:tcPr>
            <w:tcW w:w="1419" w:type="dxa"/>
            <w:gridSpan w:val="3"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41" w:type="dxa"/>
            <w:hideMark/>
          </w:tcPr>
          <w:p w:rsidR="00611B09" w:rsidRPr="00611B09" w:rsidRDefault="00611B09" w:rsidP="00E6448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Струженко Юлия Валентиновна</w:t>
            </w:r>
            <w:r w:rsidRPr="00611B0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A62F4E" w:rsidRPr="009F731F" w:rsidRDefault="00A62F4E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2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41"/>
      </w:tblGrid>
      <w:tr w:rsidR="00611B09" w:rsidRPr="00611B09" w:rsidTr="00611B09">
        <w:trPr>
          <w:trHeight w:val="374"/>
        </w:trPr>
        <w:tc>
          <w:tcPr>
            <w:tcW w:w="426" w:type="dxa"/>
          </w:tcPr>
          <w:p w:rsidR="00611B09" w:rsidRPr="00611B09" w:rsidRDefault="00611B09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611B09" w:rsidRPr="00611B09" w:rsidRDefault="00D375F2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11B09"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9" w:type="dxa"/>
            <w:gridSpan w:val="3"/>
            <w:hideMark/>
          </w:tcPr>
          <w:p w:rsidR="00611B09" w:rsidRPr="00611B09" w:rsidRDefault="00611B09" w:rsidP="00E64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B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 внесении изменений в Решение Думы города Ханты-Мансийска 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 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 марта 2015 года  №621-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Д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О Порядке страхования лиц, замещающих муниципальные должности на постоянной основе».</w:t>
            </w:r>
          </w:p>
        </w:tc>
      </w:tr>
      <w:tr w:rsidR="00611B09" w:rsidRPr="00611B09" w:rsidTr="00611B09">
        <w:trPr>
          <w:trHeight w:val="672"/>
        </w:trPr>
        <w:tc>
          <w:tcPr>
            <w:tcW w:w="1419" w:type="dxa"/>
            <w:gridSpan w:val="3"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41" w:type="dxa"/>
            <w:hideMark/>
          </w:tcPr>
          <w:p w:rsidR="00611B09" w:rsidRPr="00611B09" w:rsidRDefault="00611B09" w:rsidP="00E6448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Струженко Юлия Валентиновна</w:t>
            </w:r>
            <w:r w:rsidRPr="00611B0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9F731F" w:rsidRPr="009F731F" w:rsidRDefault="009F731F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2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41"/>
      </w:tblGrid>
      <w:tr w:rsidR="00611B09" w:rsidRPr="00611B09" w:rsidTr="00E6448F">
        <w:trPr>
          <w:trHeight w:val="374"/>
        </w:trPr>
        <w:tc>
          <w:tcPr>
            <w:tcW w:w="426" w:type="dxa"/>
          </w:tcPr>
          <w:p w:rsidR="00611B09" w:rsidRPr="00611B09" w:rsidRDefault="00611B09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611B09" w:rsidRPr="00611B09" w:rsidRDefault="00D375F2" w:rsidP="00E644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11B09"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9" w:type="dxa"/>
            <w:gridSpan w:val="3"/>
            <w:hideMark/>
          </w:tcPr>
          <w:p w:rsidR="00611B09" w:rsidRPr="00611B09" w:rsidRDefault="00611B09" w:rsidP="009F73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признании </w:t>
            </w:r>
            <w:proofErr w:type="gramStart"/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тратившим</w:t>
            </w:r>
            <w:proofErr w:type="gramEnd"/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илу Решения Думы города Ханты-Мансийска от 25 апреля 2014 года №508-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611B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Д «О составе комиссии по рассмотрению ходатайств о присвоении звания «Почетный житель города Ханты-Мансийска».</w:t>
            </w:r>
          </w:p>
        </w:tc>
      </w:tr>
      <w:tr w:rsidR="00611B09" w:rsidRPr="00611B09" w:rsidTr="009F731F">
        <w:trPr>
          <w:trHeight w:val="451"/>
        </w:trPr>
        <w:tc>
          <w:tcPr>
            <w:tcW w:w="1419" w:type="dxa"/>
            <w:gridSpan w:val="3"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611B09" w:rsidRPr="00611B09" w:rsidRDefault="00611B09" w:rsidP="00E644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41" w:type="dxa"/>
            <w:hideMark/>
          </w:tcPr>
          <w:p w:rsidR="00611B09" w:rsidRPr="00611B09" w:rsidRDefault="00611B09" w:rsidP="00E6448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11B09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>Струженко Юлия Валентиновна</w:t>
            </w:r>
            <w:r w:rsidRPr="00611B0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611B09" w:rsidRPr="00AF40D2" w:rsidRDefault="00611B09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11B09" w:rsidRPr="00AF40D2" w:rsidRDefault="00611B09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395018" w:rsidRPr="009F731F" w:rsidTr="009F731F">
        <w:trPr>
          <w:trHeight w:val="295"/>
        </w:trPr>
        <w:tc>
          <w:tcPr>
            <w:tcW w:w="426" w:type="dxa"/>
          </w:tcPr>
          <w:p w:rsidR="00395018" w:rsidRPr="009F731F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95018" w:rsidRPr="009F731F" w:rsidRDefault="009F731F" w:rsidP="00A62F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A62F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95018"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395018" w:rsidRPr="009F731F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деятельности Счетной палаты города Ханты-Мансийска за третий квартал 2016 года. </w:t>
            </w:r>
          </w:p>
        </w:tc>
      </w:tr>
      <w:tr w:rsidR="00395018" w:rsidRPr="009F731F" w:rsidTr="00611B09">
        <w:trPr>
          <w:trHeight w:val="292"/>
        </w:trPr>
        <w:tc>
          <w:tcPr>
            <w:tcW w:w="1419" w:type="dxa"/>
            <w:gridSpan w:val="3"/>
          </w:tcPr>
          <w:p w:rsidR="00395018" w:rsidRPr="009F731F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395018" w:rsidRPr="009F731F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395018" w:rsidRPr="009F731F" w:rsidRDefault="00B8750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башина Татьяна Михайловна </w:t>
            </w:r>
            <w:r w:rsidRPr="009F73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едседатель Счетной палаты города Ханты-Мансийска</w:t>
            </w:r>
          </w:p>
        </w:tc>
      </w:tr>
    </w:tbl>
    <w:p w:rsidR="0070706B" w:rsidRPr="00AF40D2" w:rsidRDefault="0070706B" w:rsidP="00FA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70706B" w:rsidRPr="009F731F" w:rsidTr="00FA43BE">
        <w:trPr>
          <w:trHeight w:val="295"/>
        </w:trPr>
        <w:tc>
          <w:tcPr>
            <w:tcW w:w="426" w:type="dxa"/>
          </w:tcPr>
          <w:p w:rsidR="0070706B" w:rsidRPr="009F731F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0706B" w:rsidRPr="009F731F" w:rsidRDefault="00A62F4E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70706B"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70706B" w:rsidRPr="009F731F" w:rsidRDefault="00660FD4" w:rsidP="00611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611B09" w:rsidRPr="009F73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ждении.</w:t>
            </w:r>
          </w:p>
        </w:tc>
      </w:tr>
      <w:tr w:rsidR="0070706B" w:rsidRPr="009F731F" w:rsidTr="00EE075B">
        <w:trPr>
          <w:trHeight w:val="292"/>
        </w:trPr>
        <w:tc>
          <w:tcPr>
            <w:tcW w:w="1419" w:type="dxa"/>
            <w:gridSpan w:val="3"/>
          </w:tcPr>
          <w:p w:rsidR="0070706B" w:rsidRPr="009F731F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70706B" w:rsidRPr="009F731F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70706B" w:rsidRPr="009F731F" w:rsidRDefault="00660FD4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вренов Александр Валерьевич</w:t>
            </w:r>
            <w:r w:rsidRPr="009F73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заместитель Председателя Думы города Ханты-Мансийска</w:t>
            </w:r>
          </w:p>
        </w:tc>
      </w:tr>
    </w:tbl>
    <w:tbl>
      <w:tblPr>
        <w:tblpPr w:leftFromText="180" w:rightFromText="180" w:bottomFromText="200" w:vertAnchor="text" w:horzAnchor="margin" w:tblpX="-905" w:tblpY="78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0206"/>
      </w:tblGrid>
      <w:tr w:rsidR="00BB2247" w:rsidRPr="009F731F" w:rsidTr="00BB2247">
        <w:trPr>
          <w:trHeight w:val="278"/>
        </w:trPr>
        <w:tc>
          <w:tcPr>
            <w:tcW w:w="392" w:type="dxa"/>
          </w:tcPr>
          <w:p w:rsidR="00BB2247" w:rsidRPr="009F731F" w:rsidRDefault="00BB2247" w:rsidP="00BB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BB2247" w:rsidRPr="009F731F" w:rsidRDefault="00BB2247" w:rsidP="00BB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BB2247" w:rsidRPr="009F731F" w:rsidRDefault="00BB2247" w:rsidP="00BB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73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395018" w:rsidRPr="009F731F" w:rsidRDefault="00395018" w:rsidP="00B87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31F">
        <w:rPr>
          <w:rFonts w:ascii="Times New Roman" w:hAnsi="Times New Roman" w:cs="Times New Roman"/>
          <w:b/>
          <w:bCs/>
          <w:sz w:val="24"/>
          <w:szCs w:val="24"/>
        </w:rPr>
        <w:t>ПРИГЛАШЕННЫЕ:</w:t>
      </w:r>
    </w:p>
    <w:p w:rsidR="00395018" w:rsidRPr="00E374DA" w:rsidRDefault="00395018" w:rsidP="00B8750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54"/>
        <w:gridCol w:w="6945"/>
      </w:tblGrid>
      <w:tr w:rsidR="00B87508" w:rsidRPr="00BB2247" w:rsidTr="00611B09">
        <w:tc>
          <w:tcPr>
            <w:tcW w:w="4254" w:type="dxa"/>
            <w:hideMark/>
          </w:tcPr>
          <w:p w:rsidR="00B87508" w:rsidRPr="00BB2247" w:rsidRDefault="00B87508" w:rsidP="005000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B2247">
              <w:rPr>
                <w:rFonts w:ascii="Times New Roman" w:hAnsi="Times New Roman" w:cs="Times New Roman"/>
                <w:b/>
              </w:rPr>
              <w:t>Ряшин</w:t>
            </w:r>
            <w:proofErr w:type="spellEnd"/>
            <w:r w:rsidR="00500017" w:rsidRPr="00BB2247">
              <w:rPr>
                <w:rFonts w:ascii="Times New Roman" w:hAnsi="Times New Roman" w:cs="Times New Roman"/>
                <w:b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</w:rPr>
              <w:t>Максим Павлович</w:t>
            </w:r>
          </w:p>
          <w:p w:rsidR="00425FCB" w:rsidRPr="00BB2247" w:rsidRDefault="00425FCB" w:rsidP="005000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hideMark/>
          </w:tcPr>
          <w:p w:rsidR="00B87508" w:rsidRPr="00BB2247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2247">
              <w:rPr>
                <w:rFonts w:ascii="Times New Roman" w:hAnsi="Times New Roman" w:cs="Times New Roman"/>
              </w:rPr>
              <w:t>-</w:t>
            </w:r>
            <w:r w:rsidR="000B3D39" w:rsidRPr="00BB2247">
              <w:rPr>
                <w:rFonts w:ascii="Times New Roman" w:hAnsi="Times New Roman" w:cs="Times New Roman"/>
              </w:rPr>
              <w:t xml:space="preserve"> </w:t>
            </w:r>
            <w:r w:rsidRPr="00BB2247">
              <w:rPr>
                <w:rFonts w:ascii="Times New Roman" w:hAnsi="Times New Roman" w:cs="Times New Roman"/>
              </w:rPr>
              <w:t>Глава города Ханты-Мансийска</w:t>
            </w:r>
          </w:p>
        </w:tc>
      </w:tr>
      <w:tr w:rsidR="00395018" w:rsidRPr="00BB2247" w:rsidTr="00611B09">
        <w:tc>
          <w:tcPr>
            <w:tcW w:w="4254" w:type="dxa"/>
            <w:hideMark/>
          </w:tcPr>
          <w:p w:rsidR="00395018" w:rsidRPr="00BB2247" w:rsidRDefault="00395018" w:rsidP="00B8750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945" w:type="dxa"/>
            <w:hideMark/>
          </w:tcPr>
          <w:p w:rsidR="00395018" w:rsidRPr="00BB2247" w:rsidRDefault="00395018" w:rsidP="00B95DCC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395018" w:rsidRPr="00BB2247" w:rsidTr="00611B09">
        <w:tc>
          <w:tcPr>
            <w:tcW w:w="4254" w:type="dxa"/>
          </w:tcPr>
          <w:p w:rsidR="00395018" w:rsidRPr="00BB2247" w:rsidRDefault="00395018" w:rsidP="00500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2247">
              <w:rPr>
                <w:rFonts w:ascii="Times New Roman" w:hAnsi="Times New Roman" w:cs="Times New Roman"/>
                <w:b/>
                <w:bCs/>
              </w:rPr>
              <w:t>Дунаевская</w:t>
            </w:r>
            <w:r w:rsidR="00500017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 xml:space="preserve">Наталья Аркадьевна </w:t>
            </w:r>
          </w:p>
        </w:tc>
        <w:tc>
          <w:tcPr>
            <w:tcW w:w="6945" w:type="dxa"/>
            <w:hideMark/>
          </w:tcPr>
          <w:p w:rsidR="00395018" w:rsidRPr="00BB2247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>-</w:t>
            </w:r>
            <w:r w:rsidR="00395018" w:rsidRPr="00BB2247">
              <w:rPr>
                <w:rFonts w:ascii="Times New Roman" w:hAnsi="Times New Roman" w:cs="Times New Roman"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Cs/>
              </w:rPr>
              <w:t xml:space="preserve">первый заместитель </w:t>
            </w:r>
            <w:r w:rsidR="00395018" w:rsidRPr="00BB2247">
              <w:rPr>
                <w:rFonts w:ascii="Times New Roman" w:hAnsi="Times New Roman" w:cs="Times New Roman"/>
                <w:bCs/>
              </w:rPr>
              <w:t>Главы города  Ханты-Мансийска</w:t>
            </w:r>
          </w:p>
          <w:p w:rsidR="00425FCB" w:rsidRPr="00BB2247" w:rsidRDefault="00425FCB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F40D2" w:rsidRPr="00BB2247" w:rsidTr="00AF40D2">
        <w:tblPrEx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4254" w:type="dxa"/>
            <w:hideMark/>
          </w:tcPr>
          <w:p w:rsidR="00AF40D2" w:rsidRPr="001B7FBA" w:rsidRDefault="00AF40D2" w:rsidP="00AF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FBA">
              <w:rPr>
                <w:rFonts w:ascii="Times New Roman" w:eastAsia="Times New Roman" w:hAnsi="Times New Roman" w:cs="Times New Roman"/>
                <w:b/>
                <w:bCs/>
              </w:rPr>
              <w:t>Павлов</w:t>
            </w:r>
            <w:r w:rsidRPr="00BB22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B7FBA">
              <w:rPr>
                <w:rFonts w:ascii="Times New Roman" w:eastAsia="Times New Roman" w:hAnsi="Times New Roman" w:cs="Times New Roman"/>
                <w:b/>
                <w:bCs/>
              </w:rPr>
              <w:t xml:space="preserve">Михаил Александрович </w:t>
            </w:r>
          </w:p>
        </w:tc>
        <w:tc>
          <w:tcPr>
            <w:tcW w:w="6945" w:type="dxa"/>
            <w:hideMark/>
          </w:tcPr>
          <w:p w:rsidR="00AF40D2" w:rsidRPr="001B7FBA" w:rsidRDefault="00AF40D2" w:rsidP="00E6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7FBA">
              <w:rPr>
                <w:rFonts w:ascii="Times New Roman" w:eastAsia="Times New Roman" w:hAnsi="Times New Roman" w:cs="Times New Roman"/>
                <w:bCs/>
              </w:rPr>
              <w:t>- межрайонный прокурор Ханты-Ман</w:t>
            </w:r>
            <w:r w:rsidR="002C1304">
              <w:rPr>
                <w:rFonts w:ascii="Times New Roman" w:eastAsia="Times New Roman" w:hAnsi="Times New Roman" w:cs="Times New Roman"/>
                <w:bCs/>
              </w:rPr>
              <w:t>сийской межрайонной прокуратуры</w:t>
            </w:r>
          </w:p>
        </w:tc>
      </w:tr>
      <w:tr w:rsidR="00AF40D2" w:rsidRPr="001B7FBA" w:rsidTr="00AF40D2">
        <w:tblPrEx>
          <w:tblLook w:val="00A0" w:firstRow="1" w:lastRow="0" w:firstColumn="1" w:lastColumn="0" w:noHBand="0" w:noVBand="0"/>
        </w:tblPrEx>
        <w:trPr>
          <w:trHeight w:val="473"/>
        </w:trPr>
        <w:tc>
          <w:tcPr>
            <w:tcW w:w="4254" w:type="dxa"/>
            <w:hideMark/>
          </w:tcPr>
          <w:p w:rsidR="00AF40D2" w:rsidRPr="001B7FBA" w:rsidRDefault="00AF40D2" w:rsidP="00AF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FBA">
              <w:rPr>
                <w:rFonts w:ascii="Times New Roman" w:eastAsia="Times New Roman" w:hAnsi="Times New Roman" w:cs="Times New Roman"/>
                <w:b/>
                <w:bCs/>
              </w:rPr>
              <w:t>Симонов</w:t>
            </w:r>
            <w:r w:rsidRPr="00BB22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B7FBA">
              <w:rPr>
                <w:rFonts w:ascii="Times New Roman" w:eastAsia="Times New Roman" w:hAnsi="Times New Roman" w:cs="Times New Roman"/>
                <w:b/>
                <w:bCs/>
              </w:rPr>
              <w:t xml:space="preserve">Вадим  Николаевич </w:t>
            </w:r>
          </w:p>
        </w:tc>
        <w:tc>
          <w:tcPr>
            <w:tcW w:w="6945" w:type="dxa"/>
            <w:hideMark/>
          </w:tcPr>
          <w:p w:rsidR="00AF40D2" w:rsidRPr="001B7FBA" w:rsidRDefault="00AF40D2" w:rsidP="00E6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7FBA">
              <w:rPr>
                <w:rFonts w:ascii="Times New Roman" w:eastAsia="Times New Roman" w:hAnsi="Times New Roman" w:cs="Times New Roman"/>
                <w:bCs/>
              </w:rPr>
              <w:t>- начальник межрайонной инспек</w:t>
            </w:r>
            <w:r w:rsidR="002C1304">
              <w:rPr>
                <w:rFonts w:ascii="Times New Roman" w:eastAsia="Times New Roman" w:hAnsi="Times New Roman" w:cs="Times New Roman"/>
                <w:bCs/>
              </w:rPr>
              <w:t>ции ФНС России № 1 по ХМАО-Югре</w:t>
            </w:r>
          </w:p>
        </w:tc>
      </w:tr>
      <w:tr w:rsidR="00AF40D2" w:rsidRPr="001B7FBA" w:rsidTr="00E6448F">
        <w:tblPrEx>
          <w:tblLook w:val="00A0" w:firstRow="1" w:lastRow="0" w:firstColumn="1" w:lastColumn="0" w:noHBand="0" w:noVBand="0"/>
        </w:tblPrEx>
        <w:trPr>
          <w:trHeight w:val="657"/>
        </w:trPr>
        <w:tc>
          <w:tcPr>
            <w:tcW w:w="4254" w:type="dxa"/>
            <w:hideMark/>
          </w:tcPr>
          <w:p w:rsidR="00AF40D2" w:rsidRPr="001B7FBA" w:rsidRDefault="00AF40D2" w:rsidP="00E64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FBA">
              <w:rPr>
                <w:rFonts w:ascii="Times New Roman" w:eastAsia="Times New Roman" w:hAnsi="Times New Roman" w:cs="Times New Roman"/>
                <w:b/>
                <w:bCs/>
              </w:rPr>
              <w:t>Носов</w:t>
            </w:r>
            <w:r w:rsidRPr="00BB22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B7FBA">
              <w:rPr>
                <w:rFonts w:ascii="Times New Roman" w:eastAsia="Times New Roman" w:hAnsi="Times New Roman" w:cs="Times New Roman"/>
                <w:b/>
                <w:bCs/>
              </w:rPr>
              <w:t xml:space="preserve">Вячеслав Викторович </w:t>
            </w:r>
          </w:p>
        </w:tc>
        <w:tc>
          <w:tcPr>
            <w:tcW w:w="6945" w:type="dxa"/>
            <w:hideMark/>
          </w:tcPr>
          <w:p w:rsidR="00AF40D2" w:rsidRPr="001B7FBA" w:rsidRDefault="00AF40D2" w:rsidP="00E6448F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7FBA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1B7FBA">
              <w:rPr>
                <w:rFonts w:ascii="Times New Roman" w:eastAsia="Times New Roman" w:hAnsi="Times New Roman" w:cs="Times New Roman"/>
                <w:bCs/>
              </w:rPr>
              <w:t>врио</w:t>
            </w:r>
            <w:proofErr w:type="spellEnd"/>
            <w:r w:rsidRPr="001B7FBA">
              <w:rPr>
                <w:rFonts w:ascii="Times New Roman" w:eastAsia="Times New Roman" w:hAnsi="Times New Roman" w:cs="Times New Roman"/>
                <w:bCs/>
              </w:rPr>
              <w:t xml:space="preserve"> начальника МО МВД России</w:t>
            </w:r>
            <w:r w:rsidR="002C13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B7FB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C1304">
              <w:rPr>
                <w:rFonts w:ascii="Times New Roman" w:eastAsia="Times New Roman" w:hAnsi="Times New Roman" w:cs="Times New Roman"/>
                <w:bCs/>
              </w:rPr>
              <w:t>«Ханты-Мансийский»</w:t>
            </w:r>
          </w:p>
        </w:tc>
      </w:tr>
      <w:tr w:rsidR="00B87508" w:rsidRPr="00BB2247" w:rsidTr="00611B09">
        <w:tc>
          <w:tcPr>
            <w:tcW w:w="4254" w:type="dxa"/>
            <w:hideMark/>
          </w:tcPr>
          <w:p w:rsidR="00B87508" w:rsidRPr="00BB2247" w:rsidRDefault="00B87508" w:rsidP="00A84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2247">
              <w:rPr>
                <w:rFonts w:ascii="Times New Roman" w:hAnsi="Times New Roman" w:cs="Times New Roman"/>
                <w:b/>
                <w:bCs/>
              </w:rPr>
              <w:t>Волчков</w:t>
            </w:r>
            <w:r w:rsidR="00810704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>Сергей Анатольевич</w:t>
            </w:r>
          </w:p>
        </w:tc>
        <w:tc>
          <w:tcPr>
            <w:tcW w:w="6945" w:type="dxa"/>
          </w:tcPr>
          <w:p w:rsidR="00B87508" w:rsidRPr="00BB2247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425FCB" w:rsidRPr="00BB2247" w:rsidRDefault="00425FCB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92C62" w:rsidRPr="00BB2247" w:rsidTr="00B0073A">
        <w:tc>
          <w:tcPr>
            <w:tcW w:w="4254" w:type="dxa"/>
            <w:hideMark/>
          </w:tcPr>
          <w:p w:rsidR="00092C62" w:rsidRPr="00BB2247" w:rsidRDefault="00092C62" w:rsidP="00B007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2247">
              <w:rPr>
                <w:rFonts w:ascii="Times New Roman" w:hAnsi="Times New Roman" w:cs="Times New Roman"/>
                <w:b/>
                <w:bCs/>
              </w:rPr>
              <w:t xml:space="preserve">Марютин Теодор Вениаминович </w:t>
            </w:r>
          </w:p>
        </w:tc>
        <w:tc>
          <w:tcPr>
            <w:tcW w:w="6945" w:type="dxa"/>
          </w:tcPr>
          <w:p w:rsidR="00092C62" w:rsidRPr="00BB2247" w:rsidRDefault="00092C62" w:rsidP="00B007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>- заместитель Главы города  Ханты-Мансийска</w:t>
            </w:r>
          </w:p>
          <w:p w:rsidR="00092C62" w:rsidRPr="00BB2247" w:rsidRDefault="00092C62" w:rsidP="00B007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7508" w:rsidRPr="00BB2247" w:rsidTr="00611B09">
        <w:trPr>
          <w:trHeight w:val="434"/>
        </w:trPr>
        <w:tc>
          <w:tcPr>
            <w:tcW w:w="4254" w:type="dxa"/>
            <w:hideMark/>
          </w:tcPr>
          <w:p w:rsidR="00B87508" w:rsidRPr="00BB2247" w:rsidRDefault="00B8750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BB2247">
              <w:rPr>
                <w:rFonts w:ascii="Times New Roman" w:hAnsi="Times New Roman" w:cs="Times New Roman"/>
                <w:b/>
                <w:bCs/>
              </w:rPr>
              <w:t>Абашина</w:t>
            </w:r>
            <w:r w:rsidR="00810704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>Татьяна Михайловна</w:t>
            </w:r>
          </w:p>
        </w:tc>
        <w:tc>
          <w:tcPr>
            <w:tcW w:w="6945" w:type="dxa"/>
            <w:hideMark/>
          </w:tcPr>
          <w:p w:rsidR="00B87508" w:rsidRPr="00BB2247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>-</w:t>
            </w:r>
            <w:r w:rsidR="000B3D39" w:rsidRPr="00BB2247">
              <w:rPr>
                <w:rFonts w:ascii="Times New Roman" w:hAnsi="Times New Roman" w:cs="Times New Roman"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Cs/>
              </w:rPr>
              <w:t>председатель Счетной палаты города Ханты-Мансийска</w:t>
            </w:r>
          </w:p>
        </w:tc>
      </w:tr>
      <w:tr w:rsidR="00395018" w:rsidRPr="00BB2247" w:rsidTr="00611B09">
        <w:tc>
          <w:tcPr>
            <w:tcW w:w="4254" w:type="dxa"/>
            <w:hideMark/>
          </w:tcPr>
          <w:p w:rsidR="00395018" w:rsidRPr="00BB2247" w:rsidRDefault="0039501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2247">
              <w:rPr>
                <w:rFonts w:ascii="Times New Roman" w:hAnsi="Times New Roman" w:cs="Times New Roman"/>
                <w:b/>
                <w:bCs/>
              </w:rPr>
              <w:t>Снисаренко</w:t>
            </w:r>
            <w:r w:rsidR="00810704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 xml:space="preserve">Ирина Валентиновна </w:t>
            </w:r>
          </w:p>
        </w:tc>
        <w:tc>
          <w:tcPr>
            <w:tcW w:w="6945" w:type="dxa"/>
          </w:tcPr>
          <w:p w:rsidR="00395018" w:rsidRPr="00BB2247" w:rsidRDefault="000B3D39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 xml:space="preserve">- </w:t>
            </w:r>
            <w:r w:rsidR="00395018" w:rsidRPr="00BB2247">
              <w:rPr>
                <w:rFonts w:ascii="Times New Roman" w:hAnsi="Times New Roman" w:cs="Times New Roman"/>
                <w:bCs/>
              </w:rPr>
              <w:t>заместитель директора Департамента управления финансами Администрации города Ханты-Мансийска</w:t>
            </w:r>
          </w:p>
        </w:tc>
      </w:tr>
      <w:tr w:rsidR="00395018" w:rsidRPr="00BB2247" w:rsidTr="00611B09">
        <w:trPr>
          <w:trHeight w:val="80"/>
        </w:trPr>
        <w:tc>
          <w:tcPr>
            <w:tcW w:w="4254" w:type="dxa"/>
            <w:hideMark/>
          </w:tcPr>
          <w:p w:rsidR="00395018" w:rsidRPr="00BB2247" w:rsidRDefault="0039501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2247">
              <w:rPr>
                <w:rFonts w:ascii="Times New Roman" w:hAnsi="Times New Roman" w:cs="Times New Roman"/>
                <w:b/>
                <w:bCs/>
              </w:rPr>
              <w:t>Струженко</w:t>
            </w:r>
            <w:r w:rsidR="00810704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>Юлия Валентиновна</w:t>
            </w:r>
          </w:p>
        </w:tc>
        <w:tc>
          <w:tcPr>
            <w:tcW w:w="6945" w:type="dxa"/>
            <w:hideMark/>
          </w:tcPr>
          <w:p w:rsidR="00395018" w:rsidRPr="00BB2247" w:rsidRDefault="0039501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>-</w:t>
            </w:r>
            <w:r w:rsidR="000B3D39" w:rsidRPr="00BB2247">
              <w:rPr>
                <w:rFonts w:ascii="Times New Roman" w:hAnsi="Times New Roman" w:cs="Times New Roman"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Cs/>
              </w:rPr>
              <w:t>начальник юридического управления аппарата Думы города  Ханты-Мансийска</w:t>
            </w:r>
          </w:p>
        </w:tc>
      </w:tr>
      <w:tr w:rsidR="00395018" w:rsidRPr="00BB2247" w:rsidTr="00611B09">
        <w:trPr>
          <w:trHeight w:val="80"/>
        </w:trPr>
        <w:tc>
          <w:tcPr>
            <w:tcW w:w="4254" w:type="dxa"/>
            <w:hideMark/>
          </w:tcPr>
          <w:p w:rsidR="00395018" w:rsidRPr="00BB2247" w:rsidRDefault="0039501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2247">
              <w:rPr>
                <w:rFonts w:ascii="Times New Roman" w:hAnsi="Times New Roman" w:cs="Times New Roman"/>
                <w:b/>
                <w:bCs/>
              </w:rPr>
              <w:t>Игнатов</w:t>
            </w:r>
            <w:r w:rsidR="00810704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>Иван</w:t>
            </w:r>
            <w:r w:rsidR="007A07EB" w:rsidRPr="00BB2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/>
                <w:bCs/>
              </w:rPr>
              <w:t>Олегович</w:t>
            </w:r>
          </w:p>
        </w:tc>
        <w:tc>
          <w:tcPr>
            <w:tcW w:w="6945" w:type="dxa"/>
          </w:tcPr>
          <w:p w:rsidR="00395018" w:rsidRPr="00BB2247" w:rsidRDefault="0039501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B2247">
              <w:rPr>
                <w:rFonts w:ascii="Times New Roman" w:hAnsi="Times New Roman" w:cs="Times New Roman"/>
                <w:bCs/>
              </w:rPr>
              <w:t>-</w:t>
            </w:r>
            <w:r w:rsidR="000B3D39" w:rsidRPr="00BB2247">
              <w:rPr>
                <w:rFonts w:ascii="Times New Roman" w:hAnsi="Times New Roman" w:cs="Times New Roman"/>
                <w:bCs/>
              </w:rPr>
              <w:t xml:space="preserve"> </w:t>
            </w:r>
            <w:r w:rsidRPr="00BB2247">
              <w:rPr>
                <w:rFonts w:ascii="Times New Roman" w:hAnsi="Times New Roman" w:cs="Times New Roman"/>
                <w:bCs/>
              </w:rPr>
              <w:t>начальник юридического управления Администрации города Ханты-Мансийска</w:t>
            </w:r>
          </w:p>
        </w:tc>
      </w:tr>
    </w:tbl>
    <w:p w:rsidR="00395018" w:rsidRPr="009F731F" w:rsidRDefault="00395018" w:rsidP="00B8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018" w:rsidRPr="009F731F" w:rsidSect="001D498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D9"/>
    <w:rsid w:val="000076E4"/>
    <w:rsid w:val="00056B96"/>
    <w:rsid w:val="00065B63"/>
    <w:rsid w:val="00081736"/>
    <w:rsid w:val="00092C62"/>
    <w:rsid w:val="000B3D39"/>
    <w:rsid w:val="000B78CE"/>
    <w:rsid w:val="00103BD4"/>
    <w:rsid w:val="00192A8C"/>
    <w:rsid w:val="001B750A"/>
    <w:rsid w:val="001B7FBA"/>
    <w:rsid w:val="001D498E"/>
    <w:rsid w:val="002C1304"/>
    <w:rsid w:val="002C3917"/>
    <w:rsid w:val="002F7F25"/>
    <w:rsid w:val="00347FD4"/>
    <w:rsid w:val="00395018"/>
    <w:rsid w:val="00425FCB"/>
    <w:rsid w:val="004E5C7D"/>
    <w:rsid w:val="00500017"/>
    <w:rsid w:val="00611B09"/>
    <w:rsid w:val="006143AA"/>
    <w:rsid w:val="00650ED0"/>
    <w:rsid w:val="00660FD4"/>
    <w:rsid w:val="0070706B"/>
    <w:rsid w:val="007941A9"/>
    <w:rsid w:val="007A07EB"/>
    <w:rsid w:val="00810704"/>
    <w:rsid w:val="00814748"/>
    <w:rsid w:val="00817D59"/>
    <w:rsid w:val="009615F3"/>
    <w:rsid w:val="009F731F"/>
    <w:rsid w:val="00A009F4"/>
    <w:rsid w:val="00A32A46"/>
    <w:rsid w:val="00A62F4E"/>
    <w:rsid w:val="00A71F38"/>
    <w:rsid w:val="00A84FA4"/>
    <w:rsid w:val="00AF10DF"/>
    <w:rsid w:val="00AF40D2"/>
    <w:rsid w:val="00B07AF2"/>
    <w:rsid w:val="00B87508"/>
    <w:rsid w:val="00B95DCC"/>
    <w:rsid w:val="00BB2247"/>
    <w:rsid w:val="00CF3089"/>
    <w:rsid w:val="00D375F2"/>
    <w:rsid w:val="00D7036C"/>
    <w:rsid w:val="00D9256B"/>
    <w:rsid w:val="00DB17D9"/>
    <w:rsid w:val="00DC7372"/>
    <w:rsid w:val="00E374DA"/>
    <w:rsid w:val="00E60BA3"/>
    <w:rsid w:val="00E80536"/>
    <w:rsid w:val="00EE075B"/>
    <w:rsid w:val="00F42117"/>
    <w:rsid w:val="00FA43BE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D2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E60B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0BA3"/>
  </w:style>
  <w:style w:type="paragraph" w:styleId="2">
    <w:name w:val="Body Text 2"/>
    <w:basedOn w:val="a"/>
    <w:link w:val="20"/>
    <w:uiPriority w:val="99"/>
    <w:unhideWhenUsed/>
    <w:rsid w:val="00E60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2C39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2C39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D2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E60B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0BA3"/>
  </w:style>
  <w:style w:type="paragraph" w:styleId="2">
    <w:name w:val="Body Text 2"/>
    <w:basedOn w:val="a"/>
    <w:link w:val="20"/>
    <w:uiPriority w:val="99"/>
    <w:unhideWhenUsed/>
    <w:rsid w:val="00E60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2C39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2C39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8.2\Documents\&#1047;&#1072;&#1089;&#1077;&#1076;&#1072;&#1085;&#1080;&#1077;%20&#1044;&#1091;&#1084;&#1099;\&#1047;&#1040;&#1057;&#1045;&#1044;&#1040;&#1053;&#1048;&#1071;%202016%20VI%20&#1089;&#1086;&#1079;&#1099;&#1074;\&#1053;&#1086;&#1103;&#1073;&#1088;&#1100;\&#1087;&#1086;&#1074;&#1077;&#1089;&#1090;&#1082;&#1072;%20&#1050;&#1052;&#1057;&#1059;%20&#1085;&#1072;%2016.11.2016%20&#1089;%20&#1080;&#1079;&#1084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A99B-F67C-4406-8481-12EA49A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54</cp:revision>
  <cp:lastPrinted>2016-11-23T04:22:00Z</cp:lastPrinted>
  <dcterms:created xsi:type="dcterms:W3CDTF">2016-10-31T10:16:00Z</dcterms:created>
  <dcterms:modified xsi:type="dcterms:W3CDTF">2016-11-23T06:09:00Z</dcterms:modified>
</cp:coreProperties>
</file>